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BAB4" w14:textId="77777777" w:rsidR="00187667" w:rsidRDefault="006B04AB">
      <w:pPr>
        <w:pStyle w:val="Title"/>
      </w:pPr>
      <w:r>
        <w:t>Client Details</w:t>
      </w:r>
    </w:p>
    <w:p w14:paraId="4C434828" w14:textId="77777777" w:rsidR="00187667" w:rsidRDefault="006B04AB">
      <w:r>
        <w:t>Client Name: Rohit Sharma</w:t>
      </w:r>
    </w:p>
    <w:p w14:paraId="4C340C49" w14:textId="77777777" w:rsidR="00187667" w:rsidRDefault="006B04AB">
      <w:r>
        <w:t>Client Mobile: 264</w:t>
      </w:r>
    </w:p>
    <w:p w14:paraId="03C819A0" w14:textId="77777777" w:rsidR="00187667" w:rsidRDefault="006B04AB">
      <w:r>
        <w:t>Client Age: 36</w:t>
      </w:r>
    </w:p>
    <w:p w14:paraId="2E8BBF15" w14:textId="77777777" w:rsidR="00187667" w:rsidRDefault="006B04AB">
      <w:r>
        <w:t xml:space="preserve">Co-Client Name: </w:t>
      </w:r>
    </w:p>
    <w:p w14:paraId="422E45B2" w14:textId="77777777" w:rsidR="00187667" w:rsidRDefault="006B04AB">
      <w:r>
        <w:t xml:space="preserve">Co-Client Mobile: </w:t>
      </w:r>
    </w:p>
    <w:p w14:paraId="043498EE" w14:textId="77777777" w:rsidR="00187667" w:rsidRDefault="006B04AB">
      <w:r>
        <w:t xml:space="preserve">Co-Client Age: </w:t>
      </w:r>
    </w:p>
    <w:p w14:paraId="70DB9F13" w14:textId="77777777" w:rsidR="00187667" w:rsidRDefault="006B04AB">
      <w:r>
        <w:t>Retirement Plan Client Age: 40</w:t>
      </w:r>
    </w:p>
    <w:p w14:paraId="34729A15" w14:textId="77777777" w:rsidR="00187667" w:rsidRDefault="006B04AB">
      <w:r>
        <w:t xml:space="preserve">Retirement Plan Co-Client Age: </w:t>
      </w:r>
    </w:p>
    <w:p w14:paraId="2B8DECF9" w14:textId="77777777" w:rsidR="00187667" w:rsidRDefault="006B04AB">
      <w:r>
        <w:t>Social Benefit Client: 40</w:t>
      </w:r>
    </w:p>
    <w:p w14:paraId="7EC8E206" w14:textId="77777777" w:rsidR="00187667" w:rsidRDefault="006B04AB">
      <w:r>
        <w:t xml:space="preserve">Social Benefit Co-Client: </w:t>
      </w:r>
    </w:p>
    <w:p w14:paraId="7B93EAA6" w14:textId="77777777" w:rsidR="00187667" w:rsidRDefault="006B04AB">
      <w:r>
        <w:t>Pension Benefit Client: 40</w:t>
      </w:r>
    </w:p>
    <w:p w14:paraId="749DE6DA" w14:textId="77777777" w:rsidR="00187667" w:rsidRDefault="006B04AB">
      <w:r>
        <w:t xml:space="preserve">Pension Benefit Co-Client: </w:t>
      </w:r>
    </w:p>
    <w:p w14:paraId="68AE1F78" w14:textId="77777777" w:rsidR="00187667" w:rsidRDefault="006B04AB">
      <w:r>
        <w:t>Other IncomeClient Client: 10000</w:t>
      </w:r>
    </w:p>
    <w:p w14:paraId="7AFA3C8C" w14:textId="77777777" w:rsidR="00187667" w:rsidRDefault="006B04AB">
      <w:r>
        <w:t xml:space="preserve">Other IncomeClient Co-Client: </w:t>
      </w:r>
    </w:p>
    <w:p w14:paraId="6CF1ADA9" w14:textId="77777777" w:rsidR="00187667" w:rsidRDefault="006B04AB">
      <w:r>
        <w:t>Estimated Annual Retirement Expense ($ or % of current salary) Client: 1000</w:t>
      </w:r>
    </w:p>
    <w:p w14:paraId="0EA00E54" w14:textId="77777777" w:rsidR="00187667" w:rsidRDefault="006B04AB">
      <w:r>
        <w:t xml:space="preserve">Estimated Annual Retirement Expense ($ or % of current salary) Co-Client: </w:t>
      </w:r>
    </w:p>
    <w:p w14:paraId="2D526F94" w14:textId="77777777" w:rsidR="00187667" w:rsidRDefault="006B04AB">
      <w:r>
        <w:t>Assets - 401(k), 403(b), 457 : Current Value - 300 , Annual Contributions - 15</w:t>
      </w:r>
    </w:p>
    <w:p w14:paraId="4E8F4A0C" w14:textId="77777777" w:rsidR="00187667" w:rsidRDefault="006B04AB">
      <w:r>
        <w:t>Assets - Traditional, SEP and SIMPLE IRAs : Current Value - 200 , Annual Contributions - 15</w:t>
      </w:r>
    </w:p>
    <w:p w14:paraId="6A187A8F" w14:textId="77777777" w:rsidR="00187667" w:rsidRDefault="006B04AB">
      <w:r>
        <w:t>Assets - Roth IRA, Roth 401(k) : Current Value - 500 , Annual Contributions - 28</w:t>
      </w:r>
    </w:p>
    <w:p w14:paraId="4822B5BC" w14:textId="77777777" w:rsidR="00187667" w:rsidRDefault="006B04AB">
      <w:r>
        <w:t>Assets - Brokerage/non-qualified accounts : Current Value - 150 , Annual Contributions - 28</w:t>
      </w:r>
    </w:p>
    <w:p w14:paraId="76A2DBD0" w14:textId="77777777" w:rsidR="00187667" w:rsidRDefault="006B04AB">
      <w:r>
        <w:t>Assets - Cash/bank accounts : Current Value - 500000 , Annual Contributions - 30000</w:t>
      </w:r>
    </w:p>
    <w:p w14:paraId="60D7B7B1" w14:textId="77777777" w:rsidR="00187667" w:rsidRDefault="006B04AB">
      <w:r>
        <w:t xml:space="preserve">Assets - Annuities : Current Value - 1000 , Annual Contributions - </w:t>
      </w:r>
    </w:p>
    <w:p w14:paraId="4EAEE854" w14:textId="77777777" w:rsidR="00187667" w:rsidRDefault="006B04AB">
      <w:r>
        <w:t xml:space="preserve">Assets - 529 Plans : Current Value - 3200 , Annual Contributions - </w:t>
      </w:r>
    </w:p>
    <w:p w14:paraId="2713AEFE" w14:textId="77777777" w:rsidR="00187667" w:rsidRDefault="006B04AB">
      <w:r>
        <w:t xml:space="preserve">Assets - Home : Current Value - 1000000 , Annual Contributions - </w:t>
      </w:r>
    </w:p>
    <w:p w14:paraId="392CFCE6" w14:textId="77777777" w:rsidR="00187667" w:rsidRDefault="006B04AB">
      <w:r>
        <w:lastRenderedPageBreak/>
        <w:t xml:space="preserve">Assets - Other Real Estate : Current Value - 1000000 , Annual Contributions - </w:t>
      </w:r>
    </w:p>
    <w:p w14:paraId="0DEEC6FE" w14:textId="77777777" w:rsidR="00187667" w:rsidRDefault="006B04AB">
      <w:r>
        <w:t xml:space="preserve">Assets - Business : Current Value - 30000 , Annual Contributions - </w:t>
      </w:r>
    </w:p>
    <w:p w14:paraId="1C54C409" w14:textId="77777777" w:rsidR="00187667" w:rsidRDefault="006B04AB">
      <w:r>
        <w:t xml:space="preserve">Assets - Other : Current Value - 49090 , Annual Contributions - </w:t>
      </w:r>
    </w:p>
    <w:p w14:paraId="7AF144DD" w14:textId="77777777" w:rsidR="00187667" w:rsidRDefault="006B04AB">
      <w:r>
        <w:t>Liabilities - Mortgage(s) : Balance - 1000 , Interest - 10 , Monthly - 100</w:t>
      </w:r>
    </w:p>
    <w:p w14:paraId="14EBC9F3" w14:textId="77777777" w:rsidR="00187667" w:rsidRDefault="006B04AB">
      <w:r>
        <w:t xml:space="preserve">Liabilities - Credit Card(s) : Balance - 400 , Interest - 8 , </w:t>
      </w:r>
      <w:r>
        <w:t>Monthly - 400</w:t>
      </w:r>
    </w:p>
    <w:p w14:paraId="34AF25E7" w14:textId="77777777" w:rsidR="00187667" w:rsidRDefault="006B04AB">
      <w:r>
        <w:t>Liabilities - Other loans : Balance - 500 , Interest - 6 , Monthly - 100</w:t>
      </w:r>
    </w:p>
    <w:p w14:paraId="3E4DD25B" w14:textId="77777777" w:rsidR="00187667" w:rsidRDefault="006B04AB">
      <w:r>
        <w:t>Check Will: True</w:t>
      </w:r>
    </w:p>
    <w:p w14:paraId="4A8BB2D1" w14:textId="77777777" w:rsidR="00187667" w:rsidRDefault="006B04AB">
      <w:r>
        <w:t>Check Healthcare: True</w:t>
      </w:r>
    </w:p>
    <w:p w14:paraId="6C57D9E2" w14:textId="77777777" w:rsidR="00187667" w:rsidRDefault="006B04AB">
      <w:r>
        <w:t>Check Attorney: True</w:t>
      </w:r>
    </w:p>
    <w:p w14:paraId="014EAAC4" w14:textId="77777777" w:rsidR="00187667" w:rsidRDefault="006B04AB">
      <w:r>
        <w:t>Check Trust: True</w:t>
      </w:r>
    </w:p>
    <w:p w14:paraId="41F9D7D3" w14:textId="77777777" w:rsidR="00187667" w:rsidRDefault="006B04AB">
      <w:r>
        <w:t>Life Insurance Client: Benefit - 400000 Monthly Pay - 400</w:t>
      </w:r>
    </w:p>
    <w:p w14:paraId="28D9A374" w14:textId="77777777" w:rsidR="00187667" w:rsidRDefault="006B04AB">
      <w:r>
        <w:t xml:space="preserve">Life Insurance Co-Client: Benefit -  Monthly Pay - </w:t>
      </w:r>
    </w:p>
    <w:p w14:paraId="40606A5D" w14:textId="77777777" w:rsidR="00187667" w:rsidRDefault="006B04AB">
      <w:r>
        <w:t>Disable Income Client - 20000</w:t>
      </w:r>
    </w:p>
    <w:p w14:paraId="4DDD47BA" w14:textId="77777777" w:rsidR="00187667" w:rsidRDefault="006B04AB">
      <w:r>
        <w:t xml:space="preserve">Disable Income Co-Client - </w:t>
      </w:r>
    </w:p>
    <w:p w14:paraId="3D159186" w14:textId="77777777" w:rsidR="00187667" w:rsidRDefault="006B04AB">
      <w:r>
        <w:t>Long Term Client: Benefit - 40000 Monthly Pay - 400</w:t>
      </w:r>
    </w:p>
    <w:p w14:paraId="7F7C8B2E" w14:textId="77777777" w:rsidR="00187667" w:rsidRDefault="006B04AB">
      <w:r>
        <w:t>Goal: Travel Cost: 50000 When: 2030</w:t>
      </w:r>
    </w:p>
    <w:p w14:paraId="67F46B2E" w14:textId="77777777" w:rsidR="00187667" w:rsidRDefault="006B04AB">
      <w:r>
        <w:t>Income Source: Bonus Amount: 100000</w:t>
      </w:r>
    </w:p>
    <w:p w14:paraId="6CE123F5" w14:textId="3E938E81" w:rsidR="00C048BE" w:rsidRPr="00C048BE" w:rsidRDefault="00C048BE" w:rsidP="00C048BE">
      <w:pPr>
        <w:rPr>
          <w:lang w:val="en-IN"/>
        </w:rPr>
      </w:pPr>
      <w:r w:rsidRPr="00C048BE">
        <w:rPr>
          <w:lang w:val="en-IN"/>
        </w:rPr>
        <w:t>Investment Amount Available :</w:t>
      </w:r>
      <w:r>
        <w:rPr>
          <w:lang w:val="en-IN"/>
        </w:rPr>
        <w:t xml:space="preserve"> </w:t>
      </w:r>
      <w:r w:rsidR="006B04AB">
        <w:rPr>
          <w:lang w:val="en-IN"/>
        </w:rPr>
        <w:t>800000</w:t>
      </w:r>
    </w:p>
    <w:p w14:paraId="424531D9" w14:textId="77777777" w:rsidR="00C048BE" w:rsidRDefault="00C048BE"/>
    <w:sectPr w:rsidR="00C04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352717">
    <w:abstractNumId w:val="8"/>
  </w:num>
  <w:num w:numId="2" w16cid:durableId="936475953">
    <w:abstractNumId w:val="6"/>
  </w:num>
  <w:num w:numId="3" w16cid:durableId="511377968">
    <w:abstractNumId w:val="5"/>
  </w:num>
  <w:num w:numId="4" w16cid:durableId="1898931740">
    <w:abstractNumId w:val="4"/>
  </w:num>
  <w:num w:numId="5" w16cid:durableId="1469782120">
    <w:abstractNumId w:val="7"/>
  </w:num>
  <w:num w:numId="6" w16cid:durableId="147209387">
    <w:abstractNumId w:val="3"/>
  </w:num>
  <w:num w:numId="7" w16cid:durableId="147403777">
    <w:abstractNumId w:val="2"/>
  </w:num>
  <w:num w:numId="8" w16cid:durableId="1890144250">
    <w:abstractNumId w:val="1"/>
  </w:num>
  <w:num w:numId="9" w16cid:durableId="165225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667"/>
    <w:rsid w:val="0029639D"/>
    <w:rsid w:val="00326F90"/>
    <w:rsid w:val="006B04AB"/>
    <w:rsid w:val="00AA1D8D"/>
    <w:rsid w:val="00B47730"/>
    <w:rsid w:val="00C048BE"/>
    <w:rsid w:val="00C445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1D6335-7EDB-4DDE-8E77-73222616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Gidh</cp:lastModifiedBy>
  <cp:revision>3</cp:revision>
  <dcterms:created xsi:type="dcterms:W3CDTF">2013-12-23T23:15:00Z</dcterms:created>
  <dcterms:modified xsi:type="dcterms:W3CDTF">2024-10-16T11:44:00Z</dcterms:modified>
  <cp:category/>
</cp:coreProperties>
</file>